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E4305A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Председатель Закупочной комиссии</w:t>
      </w:r>
    </w:p>
    <w:p w:rsidR="00843194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843194" w:rsidRDefault="00843194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EF42A7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предложений </w:t>
      </w:r>
    </w:p>
    <w:p w:rsidR="000F286C" w:rsidRPr="00E42C48" w:rsidRDefault="00020B25" w:rsidP="00865E6E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86C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E4305A">
        <w:rPr>
          <w:rFonts w:ascii="Times New Roman" w:hAnsi="Times New Roman" w:cs="Times New Roman"/>
          <w:sz w:val="20"/>
          <w:szCs w:val="20"/>
          <w:highlight w:val="yellow"/>
          <w:u w:val="single"/>
        </w:rPr>
        <w:t>23</w:t>
      </w:r>
      <w:r w:rsidR="000F286C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>»</w:t>
      </w:r>
      <w:r w:rsidR="00A3324C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957DBE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преля</w:t>
      </w:r>
      <w:r w:rsidR="00BB307E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34060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E14920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1</w:t>
      </w:r>
      <w:r w:rsidR="005F2970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>5</w:t>
      </w:r>
      <w:r w:rsidR="000F286C" w:rsidRPr="00B25621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0F286C" w:rsidRPr="00CC098B" w:rsidTr="00980B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="00020B25" w:rsidRPr="00CC098B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0F286C" w:rsidRPr="00CC098B" w:rsidTr="00020B25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vseevich.av@kenet.ru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(495) 516-65-31.</w:t>
            </w:r>
            <w:proofErr w:type="gramEnd"/>
          </w:p>
        </w:tc>
      </w:tr>
      <w:tr w:rsidR="00085DF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A934B1" w:rsidP="0064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Выполнение проектно-сметных работ и строительно-монтажных работ по строительству </w:t>
            </w:r>
            <w:r w:rsidR="006462C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-х кабельных линий КЛ-0,4кВ от РУ-0,4кВ ТП-206 по адресу: МО, Пушкинский район, п. Лесные Поляны, в районе Лесополянской средней школы.</w:t>
            </w:r>
          </w:p>
        </w:tc>
      </w:tr>
      <w:tr w:rsidR="000F286C" w:rsidRPr="00CC098B" w:rsidTr="00020B25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CD7D44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C098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0F286C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0F286C" w:rsidRPr="00CC098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а договора</w:t>
            </w:r>
            <w:r w:rsidR="00CD7D44"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B25621" w:rsidP="00B2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2 743 000</w:t>
            </w:r>
            <w:r w:rsidR="00A934B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,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Два миллиона семьсот сорок три тысячи рублей 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E46CB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копеек)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9033D9" w:rsidRPr="00CC098B" w:rsidTr="00396C2F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5C39A7" w:rsidRPr="005C39A7" w:rsidRDefault="005C39A7" w:rsidP="005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E4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E4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5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г.</w:t>
            </w:r>
          </w:p>
          <w:p w:rsidR="009033D9" w:rsidRPr="00CC098B" w:rsidRDefault="005C39A7" w:rsidP="00E4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E4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E4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5</w:t>
            </w:r>
            <w:bookmarkStart w:id="0" w:name="_GoBack"/>
            <w:bookmarkEnd w:id="0"/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 г.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3D9" w:rsidRPr="00CC098B" w:rsidRDefault="009033D9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9" w:rsidRDefault="000E05B9" w:rsidP="00F4241E">
      <w:pPr>
        <w:spacing w:after="0" w:line="240" w:lineRule="auto"/>
      </w:pPr>
      <w:r>
        <w:separator/>
      </w:r>
    </w:p>
  </w:endnote>
  <w:end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9" w:rsidRDefault="000E05B9" w:rsidP="00F4241E">
      <w:pPr>
        <w:spacing w:after="0" w:line="240" w:lineRule="auto"/>
      </w:pPr>
      <w:r>
        <w:separator/>
      </w:r>
    </w:p>
  </w:footnote>
  <w:foot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6925"/>
    <w:rsid w:val="00097893"/>
    <w:rsid w:val="000A001F"/>
    <w:rsid w:val="000B2C77"/>
    <w:rsid w:val="000C018F"/>
    <w:rsid w:val="000C040C"/>
    <w:rsid w:val="000C04DB"/>
    <w:rsid w:val="000C6F41"/>
    <w:rsid w:val="000E05B9"/>
    <w:rsid w:val="000E33A1"/>
    <w:rsid w:val="000E55AE"/>
    <w:rsid w:val="000E61AD"/>
    <w:rsid w:val="000F0E56"/>
    <w:rsid w:val="000F211F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0F75"/>
    <w:rsid w:val="00142F1B"/>
    <w:rsid w:val="001441C8"/>
    <w:rsid w:val="00145CA6"/>
    <w:rsid w:val="00145EB5"/>
    <w:rsid w:val="0016224D"/>
    <w:rsid w:val="00174CE9"/>
    <w:rsid w:val="0018072D"/>
    <w:rsid w:val="00183806"/>
    <w:rsid w:val="001844D6"/>
    <w:rsid w:val="001A10ED"/>
    <w:rsid w:val="001A1158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2702C"/>
    <w:rsid w:val="00230B20"/>
    <w:rsid w:val="00230F93"/>
    <w:rsid w:val="00231B44"/>
    <w:rsid w:val="002347D8"/>
    <w:rsid w:val="00234AD3"/>
    <w:rsid w:val="00236C9E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17DD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312E"/>
    <w:rsid w:val="003803B3"/>
    <w:rsid w:val="003804D4"/>
    <w:rsid w:val="003844F9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42D83"/>
    <w:rsid w:val="00450E09"/>
    <w:rsid w:val="00456A1A"/>
    <w:rsid w:val="004627B7"/>
    <w:rsid w:val="004634A2"/>
    <w:rsid w:val="004757D8"/>
    <w:rsid w:val="00482112"/>
    <w:rsid w:val="00484B79"/>
    <w:rsid w:val="00492137"/>
    <w:rsid w:val="004A0023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39A7"/>
    <w:rsid w:val="005C427A"/>
    <w:rsid w:val="005C6363"/>
    <w:rsid w:val="005D4B93"/>
    <w:rsid w:val="005D4F97"/>
    <w:rsid w:val="005E0EA1"/>
    <w:rsid w:val="005E2EA8"/>
    <w:rsid w:val="005E6E01"/>
    <w:rsid w:val="005F2970"/>
    <w:rsid w:val="005F61F0"/>
    <w:rsid w:val="005F756B"/>
    <w:rsid w:val="00600042"/>
    <w:rsid w:val="006002D8"/>
    <w:rsid w:val="00602380"/>
    <w:rsid w:val="00602C5F"/>
    <w:rsid w:val="00612B17"/>
    <w:rsid w:val="006130DD"/>
    <w:rsid w:val="0061751A"/>
    <w:rsid w:val="006220FD"/>
    <w:rsid w:val="006462C6"/>
    <w:rsid w:val="00646BBE"/>
    <w:rsid w:val="006524F3"/>
    <w:rsid w:val="006525D3"/>
    <w:rsid w:val="00653C20"/>
    <w:rsid w:val="0065438E"/>
    <w:rsid w:val="0066140A"/>
    <w:rsid w:val="00687D0D"/>
    <w:rsid w:val="00692DB7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25A9B"/>
    <w:rsid w:val="007268AE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651AA"/>
    <w:rsid w:val="007718C1"/>
    <w:rsid w:val="007920A1"/>
    <w:rsid w:val="007A07EC"/>
    <w:rsid w:val="007A1742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3194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0760"/>
    <w:rsid w:val="008F4FBC"/>
    <w:rsid w:val="0090329A"/>
    <w:rsid w:val="009033D9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DBE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0FA9"/>
    <w:rsid w:val="009A102C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85FD9"/>
    <w:rsid w:val="00A93399"/>
    <w:rsid w:val="00A934B1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25CB"/>
    <w:rsid w:val="00B16131"/>
    <w:rsid w:val="00B23715"/>
    <w:rsid w:val="00B25621"/>
    <w:rsid w:val="00B25AF6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07E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0F7E"/>
    <w:rsid w:val="00C22E08"/>
    <w:rsid w:val="00C24845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00C7"/>
    <w:rsid w:val="00C9324C"/>
    <w:rsid w:val="00C958E4"/>
    <w:rsid w:val="00CA53EE"/>
    <w:rsid w:val="00CA61D5"/>
    <w:rsid w:val="00CB0780"/>
    <w:rsid w:val="00CB1A80"/>
    <w:rsid w:val="00CC098B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326F"/>
    <w:rsid w:val="00DC4157"/>
    <w:rsid w:val="00DC788F"/>
    <w:rsid w:val="00DD0574"/>
    <w:rsid w:val="00DD2831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2C48"/>
    <w:rsid w:val="00E4305A"/>
    <w:rsid w:val="00E430EA"/>
    <w:rsid w:val="00E4350D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EF42A7"/>
    <w:rsid w:val="00F018B1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C6AD6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2F74-18A7-4071-85AC-9016AB2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88</cp:revision>
  <cp:lastPrinted>2015-03-24T11:48:00Z</cp:lastPrinted>
  <dcterms:created xsi:type="dcterms:W3CDTF">2013-12-02T12:35:00Z</dcterms:created>
  <dcterms:modified xsi:type="dcterms:W3CDTF">2015-04-22T08:56:00Z</dcterms:modified>
</cp:coreProperties>
</file>